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B" w:rsidRPr="00D05826" w:rsidRDefault="00E41339" w:rsidP="00E23576">
      <w:pPr>
        <w:pStyle w:val="ListParagraph"/>
        <w:tabs>
          <w:tab w:val="left" w:pos="284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B56C29" w:rsidRDefault="00B56C29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2C0A94" w:rsidRPr="00036864" w:rsidRDefault="002C0A94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03686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902266" w:rsidRPr="00B56C29" w:rsidRDefault="00902266" w:rsidP="00E23576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E009FD" w:rsidRDefault="002C0A94" w:rsidP="00E23576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0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2C0A94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A526A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B56C29" w:rsidRDefault="001A526A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6C29">
        <w:rPr>
          <w:rFonts w:ascii="Times New Roman" w:hAnsi="Times New Roman" w:cs="Times New Roman"/>
          <w:b/>
          <w:bCs/>
          <w:sz w:val="28"/>
          <w:szCs w:val="28"/>
          <w:lang w:val="uk-UA"/>
        </w:rPr>
        <w:t>26 вересня</w:t>
      </w:r>
      <w:r w:rsidR="002C0A94" w:rsidRPr="00B56C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B56C29" w:rsidRDefault="002C0A94" w:rsidP="00E235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A94" w:rsidRPr="00036864" w:rsidRDefault="002C0A94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036864" w:rsidRDefault="002C0A94" w:rsidP="00E2357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1A526A" w:rsidRPr="001A526A" w:rsidRDefault="001A526A" w:rsidP="00E235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  <w:lang w:val="uk-UA"/>
        </w:rPr>
      </w:pPr>
    </w:p>
    <w:p w:rsid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міської ради від 17.11.2023 №1-39/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лан діяльності з підготовки проєктів регуляторних актів Нікопольської міської ради на 2024 рік» зі змінами.</w:t>
      </w:r>
    </w:p>
    <w:p w:rsidR="00274BA0" w:rsidRDefault="00274BA0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74BA0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74BA0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274BA0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274BA0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AD756E" w:rsidRPr="00274BA0" w:rsidRDefault="00AD756E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міської територіальної громади на 2024 рік».</w:t>
      </w: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Програми «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ліквід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слід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іс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» на 2023-2025 роки.</w:t>
      </w:r>
    </w:p>
    <w:p w:rsid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ді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«Центр нада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адміністративн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74BA0" w:rsidRPr="00A17AB5" w:rsidRDefault="00274BA0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A17A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A17A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274BA0" w:rsidRDefault="00274BA0" w:rsidP="00AD756E">
      <w:pPr>
        <w:tabs>
          <w:tab w:val="left" w:pos="284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рограми «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плексна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інансов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унальн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іс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2024-2028 роки».</w:t>
      </w:r>
    </w:p>
    <w:p w:rsidR="00274BA0" w:rsidRPr="00A17AB5" w:rsidRDefault="00274BA0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A17A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A17A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74BA0" w:rsidRPr="00274BA0" w:rsidRDefault="00274BA0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мо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іс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2024-2026 роки».</w:t>
      </w: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спорту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2023-2025 роки».</w:t>
      </w:r>
    </w:p>
    <w:p w:rsid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інансов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«Спорт для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ди на 2024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74BA0" w:rsidRPr="00A17AB5" w:rsidRDefault="00274BA0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A17A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A17A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A17A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274BA0" w:rsidRPr="00274BA0" w:rsidRDefault="00274BA0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0593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4951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0593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3085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.</w:t>
      </w:r>
    </w:p>
    <w:p w:rsidR="00274BA0" w:rsidRPr="00A17AB5" w:rsidRDefault="00274BA0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A17A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A17A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74BA0" w:rsidRPr="00274BA0" w:rsidRDefault="00274BA0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4 рік, затвердженої рішенням Нікопольської міської ради від 12.12.2023 № 45-40/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VIII</w:t>
      </w: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274BA0" w:rsidRPr="00565CE7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5.07.2024 № 29-47/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VIII</w:t>
      </w: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274BA0" w:rsidRPr="00565CE7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5.07.2024 № 28-47/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VIII</w:t>
      </w: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274BA0" w:rsidRPr="00565CE7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30.08.2024 № 16-48/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VIII</w:t>
      </w: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та доповнень 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дат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1 «Програми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нфраструктур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2020-2024 роки».</w:t>
      </w:r>
    </w:p>
    <w:p w:rsidR="00E23576" w:rsidRPr="00D67E39" w:rsidRDefault="00E23576" w:rsidP="00AD756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D67E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D67E3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E23576" w:rsidRPr="00274BA0" w:rsidRDefault="00E23576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BA0" w:rsidRPr="00274BA0" w:rsidRDefault="00274BA0" w:rsidP="00AD756E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міс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2027 року.</w:t>
      </w:r>
    </w:p>
    <w:p w:rsidR="00274BA0" w:rsidRDefault="00274BA0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 Програми «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городж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знакам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2021-2025 роки».</w:t>
      </w:r>
    </w:p>
    <w:p w:rsidR="00E23576" w:rsidRPr="00B53E36" w:rsidRDefault="00E23576" w:rsidP="00AD756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E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53E36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B53E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E23576" w:rsidRPr="00274BA0" w:rsidRDefault="00E23576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міської ради від 12 грудня 2023 року № 50-40/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ІІІ «Про бюджет Нікопольської міської територіальної громади на 2024 рік».</w:t>
      </w:r>
    </w:p>
    <w:p w:rsidR="00E23576" w:rsidRPr="00D67E39" w:rsidRDefault="00E23576" w:rsidP="00AD756E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7E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D67E39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D67E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E23576" w:rsidRPr="007926A8" w:rsidRDefault="00E23576" w:rsidP="00AD756E">
      <w:pPr>
        <w:pStyle w:val="BodyText"/>
        <w:tabs>
          <w:tab w:val="left" w:pos="284"/>
        </w:tabs>
        <w:jc w:val="both"/>
        <w:rPr>
          <w:b/>
          <w:i/>
        </w:rPr>
      </w:pPr>
      <w:r>
        <w:rPr>
          <w:b/>
          <w:i/>
        </w:rPr>
        <w:t>Співдоповідь</w:t>
      </w:r>
      <w:r w:rsidRPr="007926A8">
        <w:rPr>
          <w:b/>
          <w:i/>
        </w:rPr>
        <w:t>: Полякова Ірина Георгіївна - заступник начальника управління - начальник відділу аналізу і планування доходів бюджету та нових форм господарювання управління економіки, фінансів та міського бюджету.</w:t>
      </w:r>
    </w:p>
    <w:p w:rsidR="00E23576" w:rsidRPr="00274BA0" w:rsidRDefault="00E23576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>Базельчу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Миколаївні (ідентифікаційний номер: 2618806504, адреса: вул. </w:t>
      </w: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исників України, буд. 21, м. Нікополь) земельної ділянки на вул. Пилипа Орлика, буд. 21 у м. Нікополі Нікопольського району Дніпропетровської області для будівництва і </w:t>
      </w: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Гапич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Василівні (ідентифікаційний номер: 1883200126, адреса: вул. Пилипа Орлика, буд. 19, м. Нікополь) земельної ділянки на вул. Пилипа Орли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ерасимчук Оксані Львівні (ідентифікаційний номер: 2458617589, адреса: вул. Західна, буд. 39-а, м. Нікополь) земельної ділянки на вул. Західній, буд. 3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ничій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Дмитрівні (ідентифікаційний номер: 1968107843, адреса: вул. Харківська, буд. 36, м. Нікополь) земельної ділянки на вул. Харківській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Джежелі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 Василівні (ідентифікаційний номер: 2137508128, адреса: вул. Хліборобів, буд. 14, м. Нікополь) земельної ділянки на вул. Хліборобів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Камишевій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Валеріївні (ідентифікаційний номер: 2947009203, адреса: вул. Троїцького Повстання, буд. 267, м. Нікополь) земельної ділянки на вул. Троїцького Повстання, буд. 26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рінному Володимиру Анатолійовичу (ідентифікаційний номер: 2563011518, адреса: вул. Фабрична, буд. 18, м. Нікополь) земельної ділянки на вул. Фабричній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565CE7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Лабзовій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Григорівні (ідентифікаційний номер: 2182020047, адреса: вул.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8, м. Нікополь) земельної </w:t>
      </w: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ілянки на вул.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Лисогірській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щодовстановлення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новлення) меж земельної ділянки в натурі (на місцевості) та передачу у власність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Машенко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Анатоліївні (1/2 ч.) (ідентифікаційний номер: 2610118109, адреса: вул.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38, м. Нікополь),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Жужі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і Андріївні (1/4 ч.) (ідентифікаційний номер: 4131008784, адреса: вул.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38, м. Нікополь), громадянці </w:t>
      </w:r>
      <w:proofErr w:type="spellStart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>Жужі</w:t>
      </w:r>
      <w:proofErr w:type="spellEnd"/>
      <w:r w:rsidRPr="00565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сенії Андріївні (1/4 ч.) </w:t>
      </w:r>
      <w:r w:rsidRPr="00274BA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4173405783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Томаківсь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38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омаківські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38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ліщу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льз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ихайлів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032607841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Баха, буд. 19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Баха, буд. 19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и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уденк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Едуард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лександрович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654410239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Тінист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42а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інисті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42а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уденк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льз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ванів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сутні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рел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>ігійним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ереконанням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лин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22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линовом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22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и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ироте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ома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Анатолійович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847002678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Євге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новальц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36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Євге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новальц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36 у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Людми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ванів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050309003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етр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лнишев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173-а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етр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лнишев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173-а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lastRenderedPageBreak/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Хитущенк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ле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игорів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163716889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Лапинська, буд. 430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Лапинській, буд. 430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меж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ур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цев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передачу 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Ширніні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ри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едорів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3/4 ч.)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326707541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Княжа, буд. 85 кв. 25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Брик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а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ергіїв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1/4 ч.)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3047712607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Княжа, буд. 85 кв. 25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Електрометалургів, буд. 162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садиб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лад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ТОВАРИСТВОМ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ОБМЕЖЕНОЮ ВІДПОВІДАЛЬНІСТЮ «КВІТИ НІКОПОЛЯ» (код ЄДРПОУ: 30695658, адреса: просп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рубни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3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просп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рубни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3 у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04:0007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лад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ізичн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собою-підприємцем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ляков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аталією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ванівн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2113022003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Санатор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26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Електрометалургів, 33а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14:0043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лад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КЦІОНЕРНИМ ТОВАРИСТВОМ «УКРТЕЛЕКОМ» (код ЄДРПОУ: 25543196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Херсонсь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26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Княжа, 80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83:0035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лад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ТОВАРИСТВОМ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ОБМЕЖЕНОЮ ВІДПОВІДАЛЬНІСТЮ ВИРОБНИЧО-КОМЕРЦІЙНЕ ПІДПРИЄМСТВО «ЮВІС» (код ЄДРПОУ: 19093004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оссаков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1А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Електрометалургів, 212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15:0069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ект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КЦІОНЕРНОМУ ТОВАРИСТВУ «ДТЕК ДНІПРОВСЬКІ ЕЛЕКТРОМЕРЕЖІ» (код ЄДРПОУ 23359034, адреса: шоссе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апорізьке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22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надання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-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«Трубник-2» у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124:0119),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1211600000:03:124:0120).</w:t>
      </w:r>
      <w:proofErr w:type="gramEnd"/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ект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АКЦІОНЕРНОМУ ТОВАРИСТВУ «ДТЕК ДНІПРОВСЬКІ ЕЛЕКТРОМЕРЕЖІ» (код ЄДРПОУ 23359034, адреса: шоссе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апорізьке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22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та надання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ерехре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Євген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новальц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Грушка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lastRenderedPageBreak/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55:0156),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55:0157),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55:0158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ект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та надання КОМУНАЛЬНОМ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ІДПРИЄМСТВУ «ЦЕНТР СОЦІАЛЬНОЇ ТОРГІВЛІ» НІКОПОЛЬСЬКОЇ МІСЬКОЇ РАДИ (код ЄДРПОУ 38167854, , адреса: просп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рубни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12б, кв. 61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просп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рубни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-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буд. 12 у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03:0020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надання КОМУНАЛЬНОМ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ІДПРИЄМСТВУ «ЦЕНТР СОЦІАЛЬНОЇ ТОРГІВЛІ» НІКОПОЛЬСЬКОЇ МІСЬКОЇ РАДИ (код ЄДРПОУ 38167854, адреса: просп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рубни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12б, кв. 61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188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17:0010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ект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ЕРЖАВНОМУ ВОЄНІЗОВАНОМУ ГІРНИЧОРЯТУВАЛЬНОМУ (АВАРІЙНО-РЯТУВАЛЬНОМУ) ЗАГОНУ ДЕРЖАВНОЇ СЛУЖБИ УКРАЇНИ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ДЗВИЧАЙНИХ СИТУАЦІЙ (код ЄДРПОУ 33873405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билян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223а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ри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>іг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пр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Трубників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91а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049:0002).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«Про надання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КОМУНАЛЬНОМ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ІДПРИЄМСТВУ «МІСЬКА ЖИТЛОВО-ТЕХНІЧНА ІНСПЕКЦІЯ» НІКОПОЛЬСЬКОЇ МІСЬКОЇ РАДИ (код ЄДРПОУ 38309555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Електрометалургів, буд. 58А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фактичним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розміщенням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буді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отельн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50-річчя НЗФ, буд. 70 у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4BA0" w:rsidRPr="00274BA0" w:rsidRDefault="00274BA0" w:rsidP="00AD756E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припинення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ренд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ладен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іськ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дою т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громадянк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Циганков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Юліє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Миколаївною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: 3246717649, адреса: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Незалежно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, буд. 9 кв. 132, м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земельн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ілянку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Херсонські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, 364 (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108:0005) у </w:t>
      </w:r>
      <w:proofErr w:type="gramStart"/>
      <w:r w:rsidRPr="00274BA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BA0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274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BA0" w:rsidRPr="00AD756E" w:rsidRDefault="00565CE7" w:rsidP="00AD756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proofErr w:type="gram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екту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відведення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цільове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змінюється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та надання в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Циганковій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Юлії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Миколаївні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ідентифікаційний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номер: 3246717649, адреса: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Незалежності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, буд. 9 кв. 132, м.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Нікополь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Херсонській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, 364 у </w:t>
      </w:r>
      <w:proofErr w:type="gram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Нікополі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Нікопольського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Дніпропетровської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="00274BA0" w:rsidRPr="00AD756E">
        <w:rPr>
          <w:rFonts w:ascii="Times New Roman" w:eastAsia="Times New Roman" w:hAnsi="Times New Roman" w:cs="Times New Roman"/>
          <w:sz w:val="28"/>
          <w:szCs w:val="28"/>
        </w:rPr>
        <w:t xml:space="preserve"> номер 1211600000:03:108:0005).</w:t>
      </w:r>
    </w:p>
    <w:p w:rsidR="00E23576" w:rsidRPr="008E7786" w:rsidRDefault="00E23576" w:rsidP="00AD756E">
      <w:pPr>
        <w:pStyle w:val="PlainText"/>
        <w:tabs>
          <w:tab w:val="left" w:pos="284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8E778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1A526A" w:rsidRPr="00E23576" w:rsidRDefault="001A526A" w:rsidP="00E235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C6332" w:rsidRPr="00A17AB5" w:rsidRDefault="001C6332" w:rsidP="00E23576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C29" w:rsidRDefault="00B56C29" w:rsidP="00117295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6C29" w:rsidRDefault="00B56C29" w:rsidP="00117295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6C29" w:rsidRDefault="00B56C29" w:rsidP="00117295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6C29" w:rsidRDefault="00B56C29" w:rsidP="0011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0E23" w:rsidRDefault="00830E23" w:rsidP="00056515">
      <w:pPr>
        <w:tabs>
          <w:tab w:val="num" w:pos="4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830E23" w:rsidSect="009024DA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3766C"/>
    <w:multiLevelType w:val="multilevel"/>
    <w:tmpl w:val="BD4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37ACE"/>
    <w:multiLevelType w:val="multilevel"/>
    <w:tmpl w:val="EEB4FE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7C1E0D"/>
    <w:multiLevelType w:val="hybridMultilevel"/>
    <w:tmpl w:val="ED00BDA8"/>
    <w:lvl w:ilvl="0" w:tplc="2BCEE7B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B07326C"/>
    <w:multiLevelType w:val="multilevel"/>
    <w:tmpl w:val="4998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505B1"/>
    <w:multiLevelType w:val="hybridMultilevel"/>
    <w:tmpl w:val="FFB6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3DFA"/>
    <w:rsid w:val="00025E66"/>
    <w:rsid w:val="00033E56"/>
    <w:rsid w:val="00036864"/>
    <w:rsid w:val="00040862"/>
    <w:rsid w:val="000537CB"/>
    <w:rsid w:val="00056515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E290B"/>
    <w:rsid w:val="00100533"/>
    <w:rsid w:val="001161D9"/>
    <w:rsid w:val="00117295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37BA"/>
    <w:rsid w:val="0017721B"/>
    <w:rsid w:val="00181EE5"/>
    <w:rsid w:val="00184D8C"/>
    <w:rsid w:val="001919BC"/>
    <w:rsid w:val="0019395E"/>
    <w:rsid w:val="00193ABE"/>
    <w:rsid w:val="00194CDD"/>
    <w:rsid w:val="001A1EAF"/>
    <w:rsid w:val="001A37B4"/>
    <w:rsid w:val="001A47B6"/>
    <w:rsid w:val="001A526A"/>
    <w:rsid w:val="001A7B83"/>
    <w:rsid w:val="001C23E7"/>
    <w:rsid w:val="001C6332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7FF4"/>
    <w:rsid w:val="00273A50"/>
    <w:rsid w:val="00274BA0"/>
    <w:rsid w:val="00277B26"/>
    <w:rsid w:val="00285E3C"/>
    <w:rsid w:val="00297467"/>
    <w:rsid w:val="002A065D"/>
    <w:rsid w:val="002A44DC"/>
    <w:rsid w:val="002B257E"/>
    <w:rsid w:val="002C0A94"/>
    <w:rsid w:val="002E6DFA"/>
    <w:rsid w:val="003050AD"/>
    <w:rsid w:val="00310085"/>
    <w:rsid w:val="0031195C"/>
    <w:rsid w:val="00322556"/>
    <w:rsid w:val="00327F6C"/>
    <w:rsid w:val="003328AE"/>
    <w:rsid w:val="00336A97"/>
    <w:rsid w:val="003504DB"/>
    <w:rsid w:val="00353673"/>
    <w:rsid w:val="00356BDE"/>
    <w:rsid w:val="0036339B"/>
    <w:rsid w:val="00375759"/>
    <w:rsid w:val="003760CE"/>
    <w:rsid w:val="003771D4"/>
    <w:rsid w:val="00383516"/>
    <w:rsid w:val="00387BB4"/>
    <w:rsid w:val="00390310"/>
    <w:rsid w:val="003A0335"/>
    <w:rsid w:val="003A13C5"/>
    <w:rsid w:val="003A5838"/>
    <w:rsid w:val="003A595B"/>
    <w:rsid w:val="003B51B1"/>
    <w:rsid w:val="003B6CC3"/>
    <w:rsid w:val="003B7E99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C92"/>
    <w:rsid w:val="00453DE6"/>
    <w:rsid w:val="00460D70"/>
    <w:rsid w:val="004618F2"/>
    <w:rsid w:val="00466608"/>
    <w:rsid w:val="00467C93"/>
    <w:rsid w:val="00470AE2"/>
    <w:rsid w:val="00471AA9"/>
    <w:rsid w:val="00473BA9"/>
    <w:rsid w:val="004915CE"/>
    <w:rsid w:val="004A6EFE"/>
    <w:rsid w:val="004B1166"/>
    <w:rsid w:val="004C28C1"/>
    <w:rsid w:val="004C6D78"/>
    <w:rsid w:val="004E11A8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F80"/>
    <w:rsid w:val="00554BB3"/>
    <w:rsid w:val="0055545C"/>
    <w:rsid w:val="00563E69"/>
    <w:rsid w:val="00564F35"/>
    <w:rsid w:val="00565CE7"/>
    <w:rsid w:val="005666B7"/>
    <w:rsid w:val="00572674"/>
    <w:rsid w:val="00577C55"/>
    <w:rsid w:val="005A3C78"/>
    <w:rsid w:val="005B0B1B"/>
    <w:rsid w:val="005B2D91"/>
    <w:rsid w:val="005B6306"/>
    <w:rsid w:val="005B63CD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628F"/>
    <w:rsid w:val="00647593"/>
    <w:rsid w:val="0065201F"/>
    <w:rsid w:val="00653091"/>
    <w:rsid w:val="0066585E"/>
    <w:rsid w:val="00666CE3"/>
    <w:rsid w:val="0067036C"/>
    <w:rsid w:val="00682B9E"/>
    <w:rsid w:val="0068350C"/>
    <w:rsid w:val="00687C33"/>
    <w:rsid w:val="006A7D03"/>
    <w:rsid w:val="006B6306"/>
    <w:rsid w:val="006C4BAD"/>
    <w:rsid w:val="006D77DF"/>
    <w:rsid w:val="006E7A46"/>
    <w:rsid w:val="006F3CFB"/>
    <w:rsid w:val="006F6375"/>
    <w:rsid w:val="006F65F2"/>
    <w:rsid w:val="00710EA8"/>
    <w:rsid w:val="0071166C"/>
    <w:rsid w:val="00712A9A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866B0"/>
    <w:rsid w:val="0079252F"/>
    <w:rsid w:val="007A07E7"/>
    <w:rsid w:val="007A28D5"/>
    <w:rsid w:val="007A7F84"/>
    <w:rsid w:val="007B00ED"/>
    <w:rsid w:val="007B04C4"/>
    <w:rsid w:val="007B29C8"/>
    <w:rsid w:val="007B32FD"/>
    <w:rsid w:val="007B4B23"/>
    <w:rsid w:val="007C02D9"/>
    <w:rsid w:val="007C5818"/>
    <w:rsid w:val="007D3A44"/>
    <w:rsid w:val="007E3619"/>
    <w:rsid w:val="007E7254"/>
    <w:rsid w:val="007F434F"/>
    <w:rsid w:val="008114A9"/>
    <w:rsid w:val="00813BBD"/>
    <w:rsid w:val="00820748"/>
    <w:rsid w:val="008217A9"/>
    <w:rsid w:val="008309C6"/>
    <w:rsid w:val="00830E23"/>
    <w:rsid w:val="00832C9D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BE2"/>
    <w:rsid w:val="00892D06"/>
    <w:rsid w:val="008A40EA"/>
    <w:rsid w:val="008A6F18"/>
    <w:rsid w:val="008B3933"/>
    <w:rsid w:val="008C5AC1"/>
    <w:rsid w:val="008C7656"/>
    <w:rsid w:val="008D36A0"/>
    <w:rsid w:val="008E7786"/>
    <w:rsid w:val="008F172C"/>
    <w:rsid w:val="008F1C3D"/>
    <w:rsid w:val="00902266"/>
    <w:rsid w:val="009024DA"/>
    <w:rsid w:val="00903F88"/>
    <w:rsid w:val="009048F1"/>
    <w:rsid w:val="00904E23"/>
    <w:rsid w:val="009065F3"/>
    <w:rsid w:val="0091198B"/>
    <w:rsid w:val="00913AAD"/>
    <w:rsid w:val="00916B58"/>
    <w:rsid w:val="009215C0"/>
    <w:rsid w:val="009238E7"/>
    <w:rsid w:val="0094559E"/>
    <w:rsid w:val="00946232"/>
    <w:rsid w:val="00950F9C"/>
    <w:rsid w:val="00962413"/>
    <w:rsid w:val="0097362C"/>
    <w:rsid w:val="0098162E"/>
    <w:rsid w:val="009838B9"/>
    <w:rsid w:val="00993F51"/>
    <w:rsid w:val="009B0715"/>
    <w:rsid w:val="009B4945"/>
    <w:rsid w:val="009C005C"/>
    <w:rsid w:val="009C0776"/>
    <w:rsid w:val="009C2C81"/>
    <w:rsid w:val="009C390E"/>
    <w:rsid w:val="009D067B"/>
    <w:rsid w:val="009D6E84"/>
    <w:rsid w:val="009D6F79"/>
    <w:rsid w:val="009E35A6"/>
    <w:rsid w:val="009E48C9"/>
    <w:rsid w:val="009E5B77"/>
    <w:rsid w:val="009F1508"/>
    <w:rsid w:val="009F5F7A"/>
    <w:rsid w:val="00A01506"/>
    <w:rsid w:val="00A1256A"/>
    <w:rsid w:val="00A14C8B"/>
    <w:rsid w:val="00A17AB5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7C9F"/>
    <w:rsid w:val="00A72D15"/>
    <w:rsid w:val="00A81E16"/>
    <w:rsid w:val="00A826E7"/>
    <w:rsid w:val="00A95E18"/>
    <w:rsid w:val="00AA0881"/>
    <w:rsid w:val="00AA6347"/>
    <w:rsid w:val="00AB7DE4"/>
    <w:rsid w:val="00AC4E13"/>
    <w:rsid w:val="00AD3FDA"/>
    <w:rsid w:val="00AD5898"/>
    <w:rsid w:val="00AD5B7E"/>
    <w:rsid w:val="00AD756E"/>
    <w:rsid w:val="00AD7E60"/>
    <w:rsid w:val="00AE5621"/>
    <w:rsid w:val="00AF3295"/>
    <w:rsid w:val="00B038DF"/>
    <w:rsid w:val="00B07326"/>
    <w:rsid w:val="00B16A28"/>
    <w:rsid w:val="00B21033"/>
    <w:rsid w:val="00B25941"/>
    <w:rsid w:val="00B35E1B"/>
    <w:rsid w:val="00B43C85"/>
    <w:rsid w:val="00B53E36"/>
    <w:rsid w:val="00B56C29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F111B"/>
    <w:rsid w:val="00BF1ACB"/>
    <w:rsid w:val="00BF63F9"/>
    <w:rsid w:val="00C07F8D"/>
    <w:rsid w:val="00C16599"/>
    <w:rsid w:val="00C33C61"/>
    <w:rsid w:val="00C45A0C"/>
    <w:rsid w:val="00C5483E"/>
    <w:rsid w:val="00C560E6"/>
    <w:rsid w:val="00C61700"/>
    <w:rsid w:val="00C6536D"/>
    <w:rsid w:val="00C6689A"/>
    <w:rsid w:val="00C809F3"/>
    <w:rsid w:val="00C83221"/>
    <w:rsid w:val="00C93262"/>
    <w:rsid w:val="00C94DBE"/>
    <w:rsid w:val="00CA496F"/>
    <w:rsid w:val="00CC3ED0"/>
    <w:rsid w:val="00CE7242"/>
    <w:rsid w:val="00CF0074"/>
    <w:rsid w:val="00CF2E57"/>
    <w:rsid w:val="00CF3423"/>
    <w:rsid w:val="00CF6E66"/>
    <w:rsid w:val="00D01C59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67E39"/>
    <w:rsid w:val="00D74405"/>
    <w:rsid w:val="00D74B7E"/>
    <w:rsid w:val="00D75865"/>
    <w:rsid w:val="00D82E67"/>
    <w:rsid w:val="00D907CC"/>
    <w:rsid w:val="00D94B54"/>
    <w:rsid w:val="00D9690F"/>
    <w:rsid w:val="00D97496"/>
    <w:rsid w:val="00DA597E"/>
    <w:rsid w:val="00DB3971"/>
    <w:rsid w:val="00DC6AA2"/>
    <w:rsid w:val="00DD4DCF"/>
    <w:rsid w:val="00DD5CBB"/>
    <w:rsid w:val="00DE0ABE"/>
    <w:rsid w:val="00DE18C9"/>
    <w:rsid w:val="00DE247B"/>
    <w:rsid w:val="00DF5F21"/>
    <w:rsid w:val="00E009FD"/>
    <w:rsid w:val="00E0605E"/>
    <w:rsid w:val="00E23576"/>
    <w:rsid w:val="00E334DE"/>
    <w:rsid w:val="00E41339"/>
    <w:rsid w:val="00E46093"/>
    <w:rsid w:val="00E51004"/>
    <w:rsid w:val="00E63D73"/>
    <w:rsid w:val="00E655AF"/>
    <w:rsid w:val="00E71A5F"/>
    <w:rsid w:val="00E74AEE"/>
    <w:rsid w:val="00E76F71"/>
    <w:rsid w:val="00E90DF1"/>
    <w:rsid w:val="00E91A2C"/>
    <w:rsid w:val="00E91C61"/>
    <w:rsid w:val="00E976E4"/>
    <w:rsid w:val="00EA750C"/>
    <w:rsid w:val="00EB1D25"/>
    <w:rsid w:val="00EB2CBA"/>
    <w:rsid w:val="00EB3901"/>
    <w:rsid w:val="00EB6DC1"/>
    <w:rsid w:val="00EC1872"/>
    <w:rsid w:val="00EC20AF"/>
    <w:rsid w:val="00EC4222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009F"/>
    <w:rsid w:val="00F916B5"/>
    <w:rsid w:val="00F91A2E"/>
    <w:rsid w:val="00F92594"/>
    <w:rsid w:val="00F96CAA"/>
    <w:rsid w:val="00F976E1"/>
    <w:rsid w:val="00FA2ED5"/>
    <w:rsid w:val="00FC3A35"/>
    <w:rsid w:val="00FC63DA"/>
    <w:rsid w:val="00FD46AD"/>
    <w:rsid w:val="00FE33F7"/>
    <w:rsid w:val="00FE772B"/>
    <w:rsid w:val="00FF2145"/>
    <w:rsid w:val="00FF4DBA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western">
    <w:name w:val="western"/>
    <w:basedOn w:val="Normal"/>
    <w:rsid w:val="00466608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D5C1-777C-4D45-A8BE-946BD25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629</Words>
  <Characters>1499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80</cp:revision>
  <cp:lastPrinted>2024-09-25T10:42:00Z</cp:lastPrinted>
  <dcterms:created xsi:type="dcterms:W3CDTF">2024-05-17T09:37:00Z</dcterms:created>
  <dcterms:modified xsi:type="dcterms:W3CDTF">2024-11-21T09:03:00Z</dcterms:modified>
</cp:coreProperties>
</file>